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803C04">
        <w:rPr>
          <w:b/>
          <w:sz w:val="28"/>
          <w:szCs w:val="28"/>
          <w:u w:val="single"/>
        </w:rPr>
        <w:t>за февраль</w:t>
      </w:r>
      <w:r w:rsidR="001A7A6B">
        <w:rPr>
          <w:b/>
          <w:sz w:val="28"/>
          <w:szCs w:val="28"/>
          <w:u w:val="single"/>
        </w:rPr>
        <w:t xml:space="preserve"> 2016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Pr="001258D2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57D9C" w:rsidRPr="001258D2" w:rsidRDefault="004636AE" w:rsidP="00C57D9C">
      <w:pPr>
        <w:ind w:firstLine="720"/>
        <w:jc w:val="both"/>
      </w:pPr>
      <w:r>
        <w:t xml:space="preserve">В </w:t>
      </w:r>
      <w:r w:rsidR="00C57D9C">
        <w:t xml:space="preserve"> </w:t>
      </w:r>
      <w:r w:rsidR="00803C04">
        <w:t xml:space="preserve">феврале </w:t>
      </w:r>
      <w:r w:rsidR="001A7A6B">
        <w:t xml:space="preserve"> 2016</w:t>
      </w:r>
      <w:r w:rsidR="00C57D9C" w:rsidRPr="001258D2">
        <w:t xml:space="preserve"> года в Администрацию Тюшинского сельского поселения Кардымовского района</w:t>
      </w:r>
      <w:r w:rsidR="00803C04">
        <w:t xml:space="preserve"> Смоленской области письменных обращений не поступало</w:t>
      </w:r>
      <w:r w:rsidR="00C57D9C">
        <w:t xml:space="preserve">. </w:t>
      </w:r>
    </w:p>
    <w:p w:rsidR="00D04A7C" w:rsidRPr="001258D2" w:rsidRDefault="00D04A7C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803C04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803C04" w:rsidP="005B4CB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D04A7C" w:rsidRDefault="00D04A7C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803C04" w:rsidP="00C45D96">
      <w:pPr>
        <w:ind w:firstLine="720"/>
        <w:jc w:val="both"/>
      </w:pPr>
      <w:r>
        <w:t>В феврале</w:t>
      </w:r>
      <w:r w:rsidR="001A7A6B">
        <w:t xml:space="preserve"> 2016</w:t>
      </w:r>
      <w:r w:rsidR="00C45D96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поступило 4</w:t>
      </w:r>
      <w:r w:rsidR="00C45D96" w:rsidRPr="001258D2">
        <w:t xml:space="preserve">  (</w:t>
      </w:r>
      <w:r>
        <w:rPr>
          <w:color w:val="000000" w:themeColor="text1"/>
        </w:rPr>
        <w:t>четыре</w:t>
      </w:r>
      <w:r w:rsidR="004636AE">
        <w:t>) устных обращений. Поступившие обращения</w:t>
      </w:r>
      <w:r w:rsidR="00C57D9C">
        <w:t xml:space="preserve"> 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DF3ABA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803C04" w:rsidP="00C45D96">
            <w:pPr>
              <w:jc w:val="center"/>
            </w:pPr>
            <w:r>
              <w:t>4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803C04" w:rsidP="00C45D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2C7756" w:rsidRDefault="002C7756"/>
    <w:p w:rsidR="00DF3ABA" w:rsidRPr="001258D2" w:rsidRDefault="00DF3ABA" w:rsidP="00DF3ABA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 w:rsidR="00C45D96">
        <w:t xml:space="preserve">ения: рассмотрено положительно </w:t>
      </w:r>
      <w:r w:rsidR="00803C04">
        <w:rPr>
          <w:u w:val="single"/>
        </w:rPr>
        <w:t>4</w:t>
      </w:r>
      <w:r w:rsidR="00803C04">
        <w:t xml:space="preserve"> обращения</w:t>
      </w:r>
      <w:r w:rsidRPr="001258D2">
        <w:t>, в</w:t>
      </w:r>
      <w:r w:rsidR="00C45D96">
        <w:t xml:space="preserve"> том числе даны разъяснения по </w:t>
      </w:r>
      <w:r w:rsidR="00803C04">
        <w:rPr>
          <w:u w:val="single"/>
        </w:rPr>
        <w:t>4</w:t>
      </w:r>
      <w:r w:rsidR="004636AE">
        <w:t xml:space="preserve"> 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002" w:rsidRDefault="00C93002" w:rsidP="00DF3ABA">
      <w:r>
        <w:separator/>
      </w:r>
    </w:p>
  </w:endnote>
  <w:endnote w:type="continuationSeparator" w:id="0">
    <w:p w:rsidR="00C93002" w:rsidRDefault="00C93002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002" w:rsidRDefault="00C93002" w:rsidP="00DF3ABA">
      <w:r>
        <w:separator/>
      </w:r>
    </w:p>
  </w:footnote>
  <w:footnote w:type="continuationSeparator" w:id="0">
    <w:p w:rsidR="00C93002" w:rsidRDefault="00C93002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FBCC-CB82-42BC-9CD1-B3CDF439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6-03-01T08:45:00Z</dcterms:created>
  <dcterms:modified xsi:type="dcterms:W3CDTF">2016-03-01T08:48:00Z</dcterms:modified>
</cp:coreProperties>
</file>